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5527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C60" w:rsidRPr="008C4B1A" w:rsidRDefault="003624B1" w:rsidP="008C4B1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Более </w:t>
      </w:r>
      <w:r w:rsidR="00B56900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97</w:t>
      </w:r>
      <w:r w:rsidR="007C4C60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% бытовой недвижимости в Курской области регистрируется за 24 часа</w:t>
      </w:r>
      <w:bookmarkStart w:id="0" w:name="_GoBack"/>
      <w:bookmarkEnd w:id="0"/>
    </w:p>
    <w:p w:rsidR="007C4C60" w:rsidRDefault="00FD4011" w:rsidP="007C4C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 начала года</w:t>
      </w:r>
      <w:r w:rsidR="007C4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правлением Росреестра по Курской области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нято 24763 заявления</w:t>
      </w:r>
      <w:r w:rsidR="00B569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электронном виде н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B569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сударственную</w:t>
      </w:r>
      <w:r w:rsidR="007C4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егист</w:t>
      </w:r>
      <w:r w:rsidR="00B569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цию</w:t>
      </w:r>
      <w:r w:rsidR="007C4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ав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отношении </w:t>
      </w:r>
      <w:r w:rsidR="00B569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бъектов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ытовой недвижимости. Из них 97,3%</w:t>
      </w:r>
      <w:r w:rsidR="00B569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ссмотрены в течение одного дня.</w:t>
      </w:r>
    </w:p>
    <w:p w:rsidR="00B56900" w:rsidRDefault="00B56900" w:rsidP="00B569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помним, что </w:t>
      </w:r>
      <w:r w:rsidRPr="00B5690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 объектам бытовой недвижимости относятся: многоквартирные дома, жилые дома, жилые помещения (квартиры, комнаты), садовые дома, сопутствующие объекты (индивидуальные гаражи, хозяйственные постройки, объекты вспомогательного использования и т.п.), предоставленные для их строительства земельные участки. Речь идет о земельных участках, которые предназначены для индивидуального жилищного строительства, ведения личного подсобного хозяйства, огородничества, садоводства и строительства гаража.</w:t>
      </w:r>
    </w:p>
    <w:p w:rsidR="00B56900" w:rsidRDefault="008C4B1A" w:rsidP="00B569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дать документы в электронном виде можно на сайте Росреестра или посредством портал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суслуг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7C4C60" w:rsidRPr="007C4C60" w:rsidRDefault="00B56900" w:rsidP="007C4C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7C4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С мая 2022 года сроки учетно-регистрационных действий были сокращены до трех дней, но в нашем регионе чаще всего этот срок не прев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ышает одного дня, это позволяет курянам поставить недвижимость на кадастровый учет и зарегистрировать на нее право собственности за 24 часа при подаче документов через сервисы Росреестра», - прокомментировала заместитель руководителя Управления Росреестра по Курской области Анна Стрекалова.</w:t>
      </w:r>
    </w:p>
    <w:sectPr w:rsidR="007C4C60" w:rsidRPr="007C4C60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🇷🇺" style="width:12.75pt;height:12.75pt;visibility:visible;mso-wrap-style:square" o:bullet="t">
        <v:imagedata r:id="rId1" o:title="🇷🇺"/>
      </v:shape>
    </w:pict>
  </w:numPicBullet>
  <w:abstractNum w:abstractNumId="0" w15:restartNumberingAfterBreak="0">
    <w:nsid w:val="1A084DC2"/>
    <w:multiLevelType w:val="hybridMultilevel"/>
    <w:tmpl w:val="C45A3C28"/>
    <w:lvl w:ilvl="0" w:tplc="4CE67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A6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0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07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AC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0C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7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EF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6E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4227C9"/>
    <w:multiLevelType w:val="hybridMultilevel"/>
    <w:tmpl w:val="D650398A"/>
    <w:lvl w:ilvl="0" w:tplc="3AEE3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0495A"/>
    <w:rsid w:val="00010599"/>
    <w:rsid w:val="00011313"/>
    <w:rsid w:val="0006584D"/>
    <w:rsid w:val="00076CE0"/>
    <w:rsid w:val="000B5634"/>
    <w:rsid w:val="000F319C"/>
    <w:rsid w:val="00105073"/>
    <w:rsid w:val="001118C8"/>
    <w:rsid w:val="00137A09"/>
    <w:rsid w:val="0019788D"/>
    <w:rsid w:val="002062E8"/>
    <w:rsid w:val="0020649E"/>
    <w:rsid w:val="00222A90"/>
    <w:rsid w:val="00237513"/>
    <w:rsid w:val="00240F7D"/>
    <w:rsid w:val="00246A6E"/>
    <w:rsid w:val="00247BBF"/>
    <w:rsid w:val="00252180"/>
    <w:rsid w:val="00256588"/>
    <w:rsid w:val="002640E5"/>
    <w:rsid w:val="002A6D73"/>
    <w:rsid w:val="002C676D"/>
    <w:rsid w:val="00353F7D"/>
    <w:rsid w:val="003624B1"/>
    <w:rsid w:val="003E70B8"/>
    <w:rsid w:val="0040428D"/>
    <w:rsid w:val="00445769"/>
    <w:rsid w:val="00445910"/>
    <w:rsid w:val="00485ACB"/>
    <w:rsid w:val="004931D1"/>
    <w:rsid w:val="004C4FD2"/>
    <w:rsid w:val="004F40BD"/>
    <w:rsid w:val="004F4B19"/>
    <w:rsid w:val="005318CD"/>
    <w:rsid w:val="00571A83"/>
    <w:rsid w:val="00585ADC"/>
    <w:rsid w:val="005F2B7D"/>
    <w:rsid w:val="0062076E"/>
    <w:rsid w:val="00633977"/>
    <w:rsid w:val="006D07C3"/>
    <w:rsid w:val="00702A8B"/>
    <w:rsid w:val="00727BFF"/>
    <w:rsid w:val="007329C4"/>
    <w:rsid w:val="00733BC3"/>
    <w:rsid w:val="00733F87"/>
    <w:rsid w:val="0078112F"/>
    <w:rsid w:val="007B30C2"/>
    <w:rsid w:val="007C4C60"/>
    <w:rsid w:val="007F30DC"/>
    <w:rsid w:val="008016D5"/>
    <w:rsid w:val="00803237"/>
    <w:rsid w:val="008527E1"/>
    <w:rsid w:val="008C3131"/>
    <w:rsid w:val="008C4B1A"/>
    <w:rsid w:val="008D701C"/>
    <w:rsid w:val="009003F6"/>
    <w:rsid w:val="00957083"/>
    <w:rsid w:val="009910AA"/>
    <w:rsid w:val="009A128E"/>
    <w:rsid w:val="009C399A"/>
    <w:rsid w:val="009F05AD"/>
    <w:rsid w:val="009F6BCB"/>
    <w:rsid w:val="00A1321C"/>
    <w:rsid w:val="00A63D0C"/>
    <w:rsid w:val="00A741F1"/>
    <w:rsid w:val="00A85B29"/>
    <w:rsid w:val="00AD20E9"/>
    <w:rsid w:val="00B15ABE"/>
    <w:rsid w:val="00B410B3"/>
    <w:rsid w:val="00B56900"/>
    <w:rsid w:val="00BA2E57"/>
    <w:rsid w:val="00BA2F8D"/>
    <w:rsid w:val="00C019E8"/>
    <w:rsid w:val="00C66A99"/>
    <w:rsid w:val="00C710D1"/>
    <w:rsid w:val="00C74602"/>
    <w:rsid w:val="00CC2E4A"/>
    <w:rsid w:val="00CD3508"/>
    <w:rsid w:val="00D4550A"/>
    <w:rsid w:val="00D623A8"/>
    <w:rsid w:val="00D73D3D"/>
    <w:rsid w:val="00DF64B4"/>
    <w:rsid w:val="00E37BA2"/>
    <w:rsid w:val="00E40AEA"/>
    <w:rsid w:val="00E50271"/>
    <w:rsid w:val="00ED0E49"/>
    <w:rsid w:val="00ED5D74"/>
    <w:rsid w:val="00EE118C"/>
    <w:rsid w:val="00F16EA9"/>
    <w:rsid w:val="00F72E78"/>
    <w:rsid w:val="00F8366B"/>
    <w:rsid w:val="00F83DC0"/>
    <w:rsid w:val="00FB5C0B"/>
    <w:rsid w:val="00FB5E72"/>
    <w:rsid w:val="00FD4011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3241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3D3D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019E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19E8"/>
    <w:rPr>
      <w:rFonts w:ascii="Calibri" w:eastAsia="Calibri" w:hAnsi="Calibri" w:cs="Times New Roman"/>
      <w:sz w:val="16"/>
      <w:szCs w:val="16"/>
    </w:rPr>
  </w:style>
  <w:style w:type="paragraph" w:styleId="aa">
    <w:name w:val="No Spacing"/>
    <w:uiPriority w:val="1"/>
    <w:qFormat/>
    <w:rsid w:val="00FB5E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11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3CD9-7467-4FEE-9470-04574B11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Сорокин Иван Анатольевич</cp:lastModifiedBy>
  <cp:revision>8</cp:revision>
  <cp:lastPrinted>2024-10-04T12:01:00Z</cp:lastPrinted>
  <dcterms:created xsi:type="dcterms:W3CDTF">2024-07-18T12:20:00Z</dcterms:created>
  <dcterms:modified xsi:type="dcterms:W3CDTF">2024-10-04T12:18:00Z</dcterms:modified>
</cp:coreProperties>
</file>